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C4E3B" w14:textId="397F6751" w:rsidR="003943A5" w:rsidRPr="006C6A93" w:rsidRDefault="00F7537B" w:rsidP="006C6A93">
      <w:pPr>
        <w:jc w:val="center"/>
        <w:rPr>
          <w:b/>
          <w:bCs/>
          <w:color w:val="C00000"/>
          <w:sz w:val="40"/>
          <w:szCs w:val="40"/>
        </w:rPr>
      </w:pPr>
      <w:r w:rsidRPr="006C6A93">
        <w:rPr>
          <w:b/>
          <w:bCs/>
          <w:color w:val="C00000"/>
          <w:sz w:val="40"/>
          <w:szCs w:val="40"/>
        </w:rPr>
        <w:t>Bestiary</w:t>
      </w:r>
    </w:p>
    <w:p w14:paraId="67AB602C" w14:textId="294F3361" w:rsidR="00F7537B" w:rsidRDefault="00F7537B">
      <w:pPr>
        <w:rPr>
          <w:sz w:val="24"/>
          <w:szCs w:val="24"/>
        </w:rPr>
      </w:pPr>
    </w:p>
    <w:p w14:paraId="78DCEE5C" w14:textId="5921E9D7" w:rsidR="00F7537B" w:rsidRDefault="00F7537B">
      <w:r w:rsidRPr="00716348">
        <w:rPr>
          <w:b/>
          <w:bCs/>
          <w:color w:val="833C0B" w:themeColor="accent2" w:themeShade="80"/>
          <w:sz w:val="28"/>
          <w:szCs w:val="28"/>
        </w:rPr>
        <w:t>Charchu</w:t>
      </w:r>
      <w:r w:rsidRPr="00716348">
        <w:rPr>
          <w:color w:val="833C0B" w:themeColor="accent2" w:themeShade="80"/>
          <w:sz w:val="28"/>
          <w:szCs w:val="28"/>
        </w:rPr>
        <w:t xml:space="preserve"> </w:t>
      </w:r>
      <w:r>
        <w:rPr>
          <w:sz w:val="24"/>
          <w:szCs w:val="24"/>
        </w:rPr>
        <w:t xml:space="preserve">- </w:t>
      </w:r>
      <w:r>
        <w:t>mouse looking creature. Completely orange, with a flame on his tail. Prefers to eat charred food.</w:t>
      </w:r>
    </w:p>
    <w:p w14:paraId="1F26C011" w14:textId="3124B13B" w:rsidR="00F7537B" w:rsidRDefault="00F7537B">
      <w:r w:rsidRPr="00716348">
        <w:rPr>
          <w:b/>
          <w:bCs/>
          <w:color w:val="833C0B" w:themeColor="accent2" w:themeShade="80"/>
          <w:sz w:val="28"/>
          <w:szCs w:val="28"/>
        </w:rPr>
        <w:t>Nantu</w:t>
      </w:r>
      <w:r w:rsidRPr="00716348">
        <w:rPr>
          <w:color w:val="833C0B" w:themeColor="accent2" w:themeShade="80"/>
          <w:sz w:val="28"/>
          <w:szCs w:val="28"/>
        </w:rPr>
        <w:t xml:space="preserve"> </w:t>
      </w:r>
      <w:r>
        <w:t>- Great big discs for eyes, yellow with a slight glow. A slim and gangly frame, but you could see the muscles this creature had. It stood hunched over on four backwards legs, like an insect. With long outstretched arms with fingers that were grotesquely longer than one would call normal. Small spikes raked down its spine and what you could call a mouth, more a slit in the head opened. The two mandibles clicking in the night. The black of its gaping jaw was darker than then night sky and gave an ominous presence. The lack of teeth</w:t>
      </w:r>
    </w:p>
    <w:p w14:paraId="1C3C5496" w14:textId="296992BF" w:rsidR="00F7537B" w:rsidRDefault="00F7537B" w:rsidP="00F7537B">
      <w:r w:rsidRPr="00716348">
        <w:rPr>
          <w:b/>
          <w:bCs/>
          <w:color w:val="833C0B" w:themeColor="accent2" w:themeShade="80"/>
          <w:sz w:val="28"/>
          <w:szCs w:val="28"/>
        </w:rPr>
        <w:t>Oryc</w:t>
      </w:r>
      <w:r w:rsidRPr="00716348">
        <w:rPr>
          <w:color w:val="833C0B" w:themeColor="accent2" w:themeShade="80"/>
          <w:sz w:val="28"/>
          <w:szCs w:val="28"/>
        </w:rPr>
        <w:t xml:space="preserve"> </w:t>
      </w:r>
      <w:r>
        <w:t>- What stood before them, heaving and drooling was a beast unlike any Jack had seen yet. Standing on two muscular legs, with two long muscular arms hanging down. Claws opening and closing as the great beast looked at its master with two black eyes. The long ears upon his head give the impression of a rabbit, but the mouth that hung agape was full of row upon row of tiny sharp teeth. The entire creature was covered in what looked like a matted pink fur. (</w:t>
      </w:r>
      <w:r w:rsidR="00AE4EC5">
        <w:t>Blood</w:t>
      </w:r>
      <w:r>
        <w:t xml:space="preserve"> stained white fur)</w:t>
      </w:r>
    </w:p>
    <w:p w14:paraId="67B004CA" w14:textId="589088C6" w:rsidR="00F7537B" w:rsidRDefault="00F7537B">
      <w:r w:rsidRPr="00716348">
        <w:rPr>
          <w:b/>
          <w:bCs/>
          <w:color w:val="833C0B" w:themeColor="accent2" w:themeShade="80"/>
          <w:sz w:val="28"/>
          <w:szCs w:val="28"/>
        </w:rPr>
        <w:t>Ghoul</w:t>
      </w:r>
      <w:r w:rsidRPr="00716348">
        <w:rPr>
          <w:color w:val="833C0B" w:themeColor="accent2" w:themeShade="80"/>
          <w:sz w:val="28"/>
          <w:szCs w:val="28"/>
        </w:rPr>
        <w:t xml:space="preserve"> </w:t>
      </w:r>
      <w:r>
        <w:t>- black orb that materialized and floated in the air. The flames erupting around it gave it an eerie presence in the twilight.</w:t>
      </w:r>
      <w:r w:rsidR="009961DE">
        <w:t xml:space="preserve"> &gt;&gt; Changes at some point into a shadowy version of what it was killing/</w:t>
      </w:r>
      <w:r w:rsidR="008B24D3">
        <w:t>attacked</w:t>
      </w:r>
    </w:p>
    <w:p w14:paraId="6D7C59ED" w14:textId="57D8D4E4" w:rsidR="008B24D3" w:rsidRDefault="008B24D3">
      <w:r>
        <w:tab/>
      </w:r>
      <w:r w:rsidRPr="00716348">
        <w:rPr>
          <w:b/>
          <w:bCs/>
          <w:color w:val="806000" w:themeColor="accent4" w:themeShade="80"/>
        </w:rPr>
        <w:t>Jack’s Ghoulie</w:t>
      </w:r>
      <w:r w:rsidRPr="00716348">
        <w:rPr>
          <w:color w:val="806000" w:themeColor="accent4" w:themeShade="80"/>
        </w:rPr>
        <w:t xml:space="preserve"> </w:t>
      </w:r>
      <w:r>
        <w:t>- A shadow appeared where ghoulie had been floating. Deep purple flames erupted around the shadow. Four long gangly shadowy arms protruded from the torso. There was no head, but two white eyes cast in a shadow where a head should have been. The bottom of the torso showed no legs, but just darkness, almost like smoke trailed out</w:t>
      </w:r>
    </w:p>
    <w:p w14:paraId="5E4BBFA6" w14:textId="73A55D73" w:rsidR="00F7537B" w:rsidRDefault="00F7537B">
      <w:r w:rsidRPr="00716348">
        <w:rPr>
          <w:b/>
          <w:bCs/>
          <w:color w:val="833C0B" w:themeColor="accent2" w:themeShade="80"/>
          <w:sz w:val="28"/>
          <w:szCs w:val="28"/>
        </w:rPr>
        <w:t>Lanka</w:t>
      </w:r>
      <w:r w:rsidRPr="00716348">
        <w:rPr>
          <w:color w:val="833C0B" w:themeColor="accent2" w:themeShade="80"/>
          <w:sz w:val="28"/>
          <w:szCs w:val="28"/>
        </w:rPr>
        <w:t xml:space="preserve"> </w:t>
      </w:r>
      <w:r>
        <w:t>- A white lion, but not a lion. The head was like the large cats, including a great mane, but the body, was different, it was made entirely of rocks. Lots and lots of stones made up the creature’s body. Shining white stones, not a scratch on them</w:t>
      </w:r>
    </w:p>
    <w:p w14:paraId="29FF04AE" w14:textId="725D77D5" w:rsidR="00F7537B" w:rsidRDefault="00F7537B">
      <w:r w:rsidRPr="00716348">
        <w:rPr>
          <w:b/>
          <w:bCs/>
          <w:color w:val="833C0B" w:themeColor="accent2" w:themeShade="80"/>
          <w:sz w:val="28"/>
          <w:szCs w:val="28"/>
        </w:rPr>
        <w:t>Bullpix</w:t>
      </w:r>
      <w:r w:rsidRPr="00716348">
        <w:rPr>
          <w:color w:val="833C0B" w:themeColor="accent2" w:themeShade="80"/>
          <w:sz w:val="28"/>
          <w:szCs w:val="28"/>
        </w:rPr>
        <w:t xml:space="preserve"> </w:t>
      </w:r>
      <w:r>
        <w:t>- A small four-legged thing. Head like a frog but covered in brown fur and orange spots. It had several fluffy orange tails</w:t>
      </w:r>
    </w:p>
    <w:p w14:paraId="3FC9AF7A" w14:textId="26975E28" w:rsidR="00F7537B" w:rsidRDefault="00F7537B">
      <w:r w:rsidRPr="00716348">
        <w:rPr>
          <w:b/>
          <w:bCs/>
          <w:color w:val="833C0B" w:themeColor="accent2" w:themeShade="80"/>
          <w:sz w:val="28"/>
          <w:szCs w:val="28"/>
        </w:rPr>
        <w:t>Nox</w:t>
      </w:r>
      <w:r w:rsidRPr="00716348">
        <w:rPr>
          <w:color w:val="833C0B" w:themeColor="accent2" w:themeShade="80"/>
          <w:sz w:val="28"/>
          <w:szCs w:val="28"/>
        </w:rPr>
        <w:t xml:space="preserve"> </w:t>
      </w:r>
      <w:r>
        <w:t>- closer to 45 centimeters. The large eyes set into the dragon’s triangular head. The ridges down it’s back reminded Jack of an Ankylosaurus. The tail was long and had stubby spike</w:t>
      </w:r>
      <w:r w:rsidR="00E439B7">
        <w:t>s</w:t>
      </w:r>
      <w:r>
        <w:t xml:space="preserve"> along the back all the way to the tip. The tail appeared to be about one third of the dragon’s total length. It stood on four legs each armed with devastating looking claws. The small wings protruding from the back where shoulder blades would normally be, were equally as impressive. Long armatures with a leathery skin flap. The entire dragon, again Jack was sure was entirely purple the day before, was now a deep rich purple with black spots</w:t>
      </w:r>
    </w:p>
    <w:p w14:paraId="065B8ACF" w14:textId="7FBDF4A8" w:rsidR="00940C3C" w:rsidRDefault="00940C3C">
      <w:r>
        <w:lastRenderedPageBreak/>
        <w:t>No longer a small dragon, Nox had grown to be a full meter in body length and another meter in tail. The wingspan also grew comparatively, and Jack was in awe of his now dark colored dragon. Nox had become a dark, dark purple grey.</w:t>
      </w:r>
    </w:p>
    <w:p w14:paraId="355FBB35" w14:textId="7BF53335" w:rsidR="00940C3C" w:rsidRDefault="00940C3C">
      <w:r>
        <w:t>There was a red ring on each of Nox’s shoulders and on his forehead.</w:t>
      </w:r>
    </w:p>
    <w:p w14:paraId="7CD61634" w14:textId="029FDF0B" w:rsidR="009961DE" w:rsidRDefault="00F7537B" w:rsidP="00F7537B">
      <w:r w:rsidRPr="00716348">
        <w:rPr>
          <w:b/>
          <w:bCs/>
          <w:color w:val="833C0B" w:themeColor="accent2" w:themeShade="80"/>
          <w:sz w:val="28"/>
          <w:szCs w:val="28"/>
        </w:rPr>
        <w:t>Dracul</w:t>
      </w:r>
      <w:r w:rsidRPr="00716348">
        <w:rPr>
          <w:color w:val="833C0B" w:themeColor="accent2" w:themeShade="80"/>
          <w:sz w:val="28"/>
          <w:szCs w:val="28"/>
        </w:rPr>
        <w:t xml:space="preserve"> </w:t>
      </w:r>
      <w:r>
        <w:t xml:space="preserve">- long lanky wings, leathery like Nox’s, but these had a distinctive claw in the middle. The body was short, but muscular and the tail was short. The large mouth that kept opening and closing causing a clicking noise showed substantial teeth, both in size and number, dripping with gel like drool. </w:t>
      </w:r>
    </w:p>
    <w:p w14:paraId="1D2746CE" w14:textId="466AF172" w:rsidR="009961DE" w:rsidRDefault="009961DE" w:rsidP="009961DE">
      <w:r w:rsidRPr="00716348">
        <w:rPr>
          <w:b/>
          <w:bCs/>
          <w:color w:val="833C0B" w:themeColor="accent2" w:themeShade="80"/>
          <w:sz w:val="28"/>
          <w:szCs w:val="28"/>
        </w:rPr>
        <w:t xml:space="preserve">Atrax </w:t>
      </w:r>
      <w:r>
        <w:t>- A great big dark red spider. Three meters in height, the carapace was the size of a compact car and the thorax housed two massive fangs that danced in the fire light, dripping with liquid. Jack watched as the fire reflected off several eyes, then the spider reared up on its four hind legs, reached the four front ones to the sky. The massive venom-soaked fangs started clicking.</w:t>
      </w:r>
    </w:p>
    <w:p w14:paraId="754D681A" w14:textId="77777777" w:rsidR="0099292D" w:rsidRDefault="0099292D" w:rsidP="0099292D">
      <w:r w:rsidRPr="00716348">
        <w:rPr>
          <w:b/>
          <w:bCs/>
          <w:color w:val="833C0B" w:themeColor="accent2" w:themeShade="80"/>
          <w:sz w:val="28"/>
          <w:szCs w:val="28"/>
        </w:rPr>
        <w:t>Inguar</w:t>
      </w:r>
      <w:r w:rsidRPr="00716348">
        <w:rPr>
          <w:color w:val="833C0B" w:themeColor="accent2" w:themeShade="80"/>
          <w:sz w:val="28"/>
          <w:szCs w:val="28"/>
        </w:rPr>
        <w:t xml:space="preserve"> </w:t>
      </w:r>
      <w:r>
        <w:t>- The cyclops, whose large eye was inset into the chest cavity, stood two meters tall. Had large muscular arms that ended in 3 fingered clawed hands. The torso under the eye held a long vertical indent, and the beast stood on two muscular legs. The entire monster was covered in a thick matted fur.</w:t>
      </w:r>
    </w:p>
    <w:p w14:paraId="50C98AF1" w14:textId="52EC142E" w:rsidR="0099292D" w:rsidRDefault="00415F12" w:rsidP="009961DE">
      <w:r w:rsidRPr="00716348">
        <w:rPr>
          <w:b/>
          <w:bCs/>
          <w:color w:val="833C0B" w:themeColor="accent2" w:themeShade="80"/>
          <w:sz w:val="28"/>
          <w:szCs w:val="28"/>
        </w:rPr>
        <w:t>Pompom</w:t>
      </w:r>
      <w:r w:rsidRPr="00716348">
        <w:rPr>
          <w:color w:val="833C0B" w:themeColor="accent2" w:themeShade="80"/>
          <w:sz w:val="28"/>
          <w:szCs w:val="28"/>
        </w:rPr>
        <w:t xml:space="preserve"> </w:t>
      </w:r>
      <w:r>
        <w:t>– Small fuzzy creatures with two large eyes and feet that protrude from beneath their soft fuzzy fur. Range in colors.</w:t>
      </w:r>
    </w:p>
    <w:p w14:paraId="74009DB2" w14:textId="0DF8DD63" w:rsidR="00CC11C6" w:rsidRDefault="00CC11C6" w:rsidP="00CC11C6">
      <w:r w:rsidRPr="00716348">
        <w:rPr>
          <w:b/>
          <w:bCs/>
          <w:color w:val="833C0B" w:themeColor="accent2" w:themeShade="80"/>
          <w:sz w:val="28"/>
          <w:szCs w:val="28"/>
        </w:rPr>
        <w:t>Aquaneki</w:t>
      </w:r>
      <w:r w:rsidRPr="00716348">
        <w:rPr>
          <w:color w:val="833C0B" w:themeColor="accent2" w:themeShade="80"/>
          <w:sz w:val="28"/>
          <w:szCs w:val="28"/>
        </w:rPr>
        <w:t xml:space="preserve"> </w:t>
      </w:r>
      <w:r w:rsidR="0078714B">
        <w:rPr>
          <w:sz w:val="28"/>
          <w:szCs w:val="28"/>
        </w:rPr>
        <w:t xml:space="preserve">- </w:t>
      </w:r>
      <w:r>
        <w:t>Jack was greeted with a giant sea monster. Shooting out of the water ten meters into the sky after Nox, this long snake looking beast snapping its large, fanged mouth at the dragon. Nox pumping its wings with more effort than Jack had seen from it, was rising higher and higher. The snake creature had a long body, and above the surface of the water, Jack could see three legs protruding out from near its head, with two gangly arms that looked like twigs near its mouth. Each appendage was equipped with two finger like claws. The head was shaped like Nox, triangular, except the back of the head went back past the base, presumably to protect the neck. Jack could almost make out several more limbs attached to the monster below the surface of the water.</w:t>
      </w:r>
    </w:p>
    <w:p w14:paraId="54098571" w14:textId="38A936EE" w:rsidR="0051673E" w:rsidRDefault="0078714B" w:rsidP="0051673E">
      <w:r w:rsidRPr="00716348">
        <w:rPr>
          <w:b/>
          <w:bCs/>
          <w:color w:val="833C0B" w:themeColor="accent2" w:themeShade="80"/>
          <w:sz w:val="32"/>
          <w:szCs w:val="32"/>
        </w:rPr>
        <w:t>Mushibo</w:t>
      </w:r>
      <w:r w:rsidRPr="00716348">
        <w:rPr>
          <w:color w:val="833C0B" w:themeColor="accent2" w:themeShade="80"/>
          <w:sz w:val="32"/>
          <w:szCs w:val="32"/>
        </w:rPr>
        <w:t xml:space="preserve"> </w:t>
      </w:r>
      <w:r>
        <w:t xml:space="preserve">- </w:t>
      </w:r>
      <w:r w:rsidR="0051673E">
        <w:t xml:space="preserve">large green lumbering mushroom. The body was made of a mossy covered wood. A head topped with a large green mushroom, framing two glowing green eyes. Long vines covered a mouth and shaped a beard. Muscular in stature, the mushibo stood four meters tall and bellowed. </w:t>
      </w:r>
    </w:p>
    <w:p w14:paraId="45A157A9" w14:textId="3DC148E9" w:rsidR="00DE6FAA" w:rsidRDefault="00DE6FAA" w:rsidP="00DE6FAA">
      <w:r w:rsidRPr="00716348">
        <w:rPr>
          <w:b/>
          <w:bCs/>
          <w:color w:val="833C0B" w:themeColor="accent2" w:themeShade="80"/>
          <w:sz w:val="28"/>
          <w:szCs w:val="28"/>
        </w:rPr>
        <w:t>Spike</w:t>
      </w:r>
      <w:r w:rsidRPr="00716348">
        <w:rPr>
          <w:color w:val="833C0B" w:themeColor="accent2" w:themeShade="80"/>
          <w:sz w:val="28"/>
          <w:szCs w:val="28"/>
        </w:rPr>
        <w:t xml:space="preserve"> </w:t>
      </w:r>
      <w:r>
        <w:t xml:space="preserve">- </w:t>
      </w:r>
      <w:r>
        <w:t>Spike was a mammoth of a scorpion. Following the Atrax in body size, but having a shorter stature. Only one and half meters tall. The tail, scaled and tipped with a deadly telson, the venom-injecting stinger. Along with the six exoskeletal legs, two very large man crushing pincers were equipped on the front arms. Jack studied the creature in horror as it’s mandibles clicked furiously, dripping poisonous venom from its mouth,</w:t>
      </w:r>
    </w:p>
    <w:p w14:paraId="65DB9DC3" w14:textId="77777777" w:rsidR="00820BFF" w:rsidRDefault="00820BFF" w:rsidP="00820BFF">
      <w:r w:rsidRPr="00820BFF">
        <w:rPr>
          <w:color w:val="833C0B" w:themeColor="accent2" w:themeShade="80"/>
          <w:sz w:val="28"/>
          <w:szCs w:val="28"/>
        </w:rPr>
        <w:t xml:space="preserve">Grootslang </w:t>
      </w:r>
      <w:r>
        <w:t xml:space="preserve">- </w:t>
      </w:r>
      <w:r>
        <w:t xml:space="preserve">An elephant’s head greeted Jack, followed by the two front legs, but the back half of the body was that of a snake. A long slithering tail followed the great beast. Spikes flowed down the spine culminating with a very large horn upon the forehead, which was a large plate like a triceratops. The eyes glowed green, smoking as if they were on fire. The tusks, Jack could count six, grew out pointing different directions. The trunk was long, and the ears were floppy, but the mouth. The mouth open as it </w:t>
      </w:r>
      <w:r>
        <w:lastRenderedPageBreak/>
        <w:t>should, except the bottom jaw split horizontally, connected by a thin flap of skin. Each side, and to Jacks horror, the tongue were lines with short stubby sharp teeth.</w:t>
      </w:r>
    </w:p>
    <w:p w14:paraId="3B16F8EC" w14:textId="35402F29" w:rsidR="00820BFF" w:rsidRPr="00126BB5" w:rsidRDefault="00820BFF" w:rsidP="00DE6FAA"/>
    <w:p w14:paraId="4EAD169C" w14:textId="59ACD57F" w:rsidR="00DE6FAA" w:rsidRDefault="00DE6FAA" w:rsidP="0051673E"/>
    <w:p w14:paraId="3B61B911" w14:textId="0C512309" w:rsidR="0078714B" w:rsidRPr="007F1E0D" w:rsidRDefault="0078714B" w:rsidP="00CC11C6"/>
    <w:p w14:paraId="012498A5" w14:textId="77777777" w:rsidR="00CC11C6" w:rsidRDefault="00CC11C6" w:rsidP="009961DE"/>
    <w:p w14:paraId="37ABA47A" w14:textId="77777777" w:rsidR="00415F12" w:rsidRDefault="00415F12" w:rsidP="009961DE"/>
    <w:p w14:paraId="05AABD29" w14:textId="06D40124" w:rsidR="009961DE" w:rsidRPr="009961DE" w:rsidRDefault="009961DE" w:rsidP="00F7537B"/>
    <w:p w14:paraId="62901C9E" w14:textId="06B4E8B7" w:rsidR="00F7537B" w:rsidRDefault="00F7537B"/>
    <w:p w14:paraId="3BE4DC53" w14:textId="77777777" w:rsidR="00F7537B" w:rsidRPr="00F7537B" w:rsidRDefault="00F7537B">
      <w:pPr>
        <w:rPr>
          <w:sz w:val="24"/>
          <w:szCs w:val="24"/>
        </w:rPr>
      </w:pPr>
    </w:p>
    <w:sectPr w:rsidR="00F7537B" w:rsidRPr="00F753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D56"/>
    <w:rsid w:val="00012D56"/>
    <w:rsid w:val="00027019"/>
    <w:rsid w:val="0020251B"/>
    <w:rsid w:val="003943A5"/>
    <w:rsid w:val="00415F12"/>
    <w:rsid w:val="0051673E"/>
    <w:rsid w:val="006C6A93"/>
    <w:rsid w:val="00716348"/>
    <w:rsid w:val="0078714B"/>
    <w:rsid w:val="00820BFF"/>
    <w:rsid w:val="00871BE7"/>
    <w:rsid w:val="008B24D3"/>
    <w:rsid w:val="00940C3C"/>
    <w:rsid w:val="0097370F"/>
    <w:rsid w:val="0099292D"/>
    <w:rsid w:val="009961DE"/>
    <w:rsid w:val="00AE4EC5"/>
    <w:rsid w:val="00B60472"/>
    <w:rsid w:val="00C67A71"/>
    <w:rsid w:val="00CC11C6"/>
    <w:rsid w:val="00DE6FAA"/>
    <w:rsid w:val="00E439B7"/>
    <w:rsid w:val="00E858BF"/>
    <w:rsid w:val="00F75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41391"/>
  <w15:chartTrackingRefBased/>
  <w15:docId w15:val="{7EB63FE5-2583-4E87-A233-70218FA91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00730-21B7-4520-A129-BF42169CC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TotalTime>
  <Pages>3</Pages>
  <Words>944</Words>
  <Characters>53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Mahan</dc:creator>
  <cp:keywords/>
  <dc:description/>
  <cp:lastModifiedBy>Steven McMahan</cp:lastModifiedBy>
  <cp:revision>17</cp:revision>
  <dcterms:created xsi:type="dcterms:W3CDTF">2022-11-09T06:37:00Z</dcterms:created>
  <dcterms:modified xsi:type="dcterms:W3CDTF">2022-11-19T06:53:00Z</dcterms:modified>
</cp:coreProperties>
</file>